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91ABA" w14:textId="61E4F7D8" w:rsidR="00D6623E" w:rsidRDefault="00D6623E" w:rsidP="008F0706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PROPOSIÇÕES 0</w:t>
      </w:r>
      <w:r w:rsidR="001A12A7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</w:t>
      </w:r>
      <w:r w:rsidR="00357333">
        <w:rPr>
          <w:rFonts w:ascii="Arial" w:hAnsi="Arial" w:cs="Arial"/>
          <w:b/>
          <w:bCs/>
          <w:sz w:val="24"/>
          <w:szCs w:val="24"/>
          <w:lang w:eastAsia="ar-SA"/>
        </w:rPr>
        <w:t>Diogo Antoniolli</w:t>
      </w:r>
    </w:p>
    <w:p w14:paraId="0E2333BB" w14:textId="7091F723" w:rsidR="00D6623E" w:rsidRDefault="00D6623E" w:rsidP="00D6623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INDICAÇÃO – 00</w:t>
      </w:r>
      <w:r w:rsidR="001A12A7">
        <w:rPr>
          <w:rFonts w:ascii="Arial" w:hAnsi="Arial" w:cs="Arial"/>
          <w:iCs/>
          <w:sz w:val="24"/>
          <w:szCs w:val="24"/>
          <w:lang w:eastAsia="ar-SA"/>
        </w:rPr>
        <w:t>3</w:t>
      </w:r>
      <w:r>
        <w:rPr>
          <w:rFonts w:ascii="Arial" w:hAnsi="Arial" w:cs="Arial"/>
          <w:iCs/>
          <w:sz w:val="24"/>
          <w:szCs w:val="24"/>
          <w:lang w:eastAsia="ar-SA"/>
        </w:rPr>
        <w:t>/202</w:t>
      </w:r>
      <w:r w:rsidR="00FD70AE">
        <w:rPr>
          <w:rFonts w:ascii="Arial" w:hAnsi="Arial" w:cs="Arial"/>
          <w:iCs/>
          <w:sz w:val="24"/>
          <w:szCs w:val="24"/>
          <w:lang w:eastAsia="ar-SA"/>
        </w:rPr>
        <w:t>4</w:t>
      </w:r>
    </w:p>
    <w:p w14:paraId="6BE86E2D" w14:textId="77777777" w:rsidR="008F0706" w:rsidRDefault="008F0706" w:rsidP="00D6623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90151DF" w14:textId="100AB91F" w:rsidR="00282A9C" w:rsidRPr="008F0706" w:rsidRDefault="00282A9C" w:rsidP="00FD70A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14:paraId="126FE024" w14:textId="5328F2F4" w:rsidR="008F0706" w:rsidRPr="008F0706" w:rsidRDefault="008F0706" w:rsidP="008F070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8F0706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 Municipal em conjunto com a Secretária Municipal de Obras, nos termos regimentais e ouvido o plenário, que seja feita a roçada e limpeza das laterais da RS128.</w:t>
      </w:r>
    </w:p>
    <w:p w14:paraId="39F6A86E" w14:textId="64FD4BDC" w:rsidR="008F0706" w:rsidRDefault="008F0706" w:rsidP="008F070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56172E45" wp14:editId="3BF8816F">
            <wp:simplePos x="0" y="0"/>
            <wp:positionH relativeFrom="column">
              <wp:posOffset>-756285</wp:posOffset>
            </wp:positionH>
            <wp:positionV relativeFrom="paragraph">
              <wp:posOffset>20320</wp:posOffset>
            </wp:positionV>
            <wp:extent cx="4229950" cy="2378075"/>
            <wp:effectExtent l="0" t="0" r="0" b="3175"/>
            <wp:wrapTight wrapText="bothSides">
              <wp:wrapPolygon edited="0">
                <wp:start x="0" y="0"/>
                <wp:lineTo x="0" y="21456"/>
                <wp:lineTo x="21499" y="21456"/>
                <wp:lineTo x="21499" y="0"/>
                <wp:lineTo x="0" y="0"/>
              </wp:wrapPolygon>
            </wp:wrapTight>
            <wp:docPr id="14820512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51231" name="Imagem 148205123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95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21E53" w14:textId="7BF5694B" w:rsidR="008F0706" w:rsidRDefault="008F0706" w:rsidP="008F070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3FB4A940" w14:textId="64753FEF" w:rsidR="008F0706" w:rsidRDefault="008F0706" w:rsidP="008F070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0236B53A" w14:textId="0122ADF6" w:rsidR="008F0706" w:rsidRDefault="003B3B4C" w:rsidP="008F070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06B5326D" wp14:editId="3300ACF8">
            <wp:simplePos x="0" y="0"/>
            <wp:positionH relativeFrom="column">
              <wp:posOffset>2002417</wp:posOffset>
            </wp:positionH>
            <wp:positionV relativeFrom="paragraph">
              <wp:posOffset>50800</wp:posOffset>
            </wp:positionV>
            <wp:extent cx="4227160" cy="2377925"/>
            <wp:effectExtent l="0" t="0" r="2540" b="3810"/>
            <wp:wrapNone/>
            <wp:docPr id="26403957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39571" name="Imagem 26403957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160" cy="237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BD9FC" w14:textId="77777777" w:rsidR="008F0706" w:rsidRDefault="008F0706" w:rsidP="008F070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22E38703" w14:textId="77777777" w:rsidR="008F0706" w:rsidRDefault="008F0706" w:rsidP="008F070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7F6F44B5" w14:textId="77777777" w:rsidR="008F0706" w:rsidRDefault="008F0706" w:rsidP="008F070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5E78FDF5" w14:textId="3C710AEE" w:rsidR="008F0706" w:rsidRDefault="008F0706" w:rsidP="008F070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42C64B99" w14:textId="5A72B04D" w:rsidR="008F0706" w:rsidRDefault="008F0706" w:rsidP="008F070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0E5A330C" w14:textId="53783988" w:rsidR="008F0706" w:rsidRDefault="008F0706" w:rsidP="008F0706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534B6B9" w14:textId="291350CC" w:rsidR="008F0706" w:rsidRDefault="008F0706" w:rsidP="008F0706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375AE2" w14:textId="641B06D3" w:rsidR="008F0706" w:rsidRDefault="008F0706" w:rsidP="008F0706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B425D0" w14:textId="21A4E256" w:rsidR="008F0706" w:rsidRDefault="008F0706" w:rsidP="008F0706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C4FB97A" w14:textId="4D8BAEFE" w:rsidR="008F0706" w:rsidRDefault="003B3B4C" w:rsidP="008F0706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0288" behindDoc="1" locked="0" layoutInCell="1" allowOverlap="1" wp14:anchorId="30DFA112" wp14:editId="64BFF401">
            <wp:simplePos x="0" y="0"/>
            <wp:positionH relativeFrom="column">
              <wp:posOffset>-756285</wp:posOffset>
            </wp:positionH>
            <wp:positionV relativeFrom="paragraph">
              <wp:posOffset>137795</wp:posOffset>
            </wp:positionV>
            <wp:extent cx="4283868" cy="2409825"/>
            <wp:effectExtent l="0" t="0" r="2540" b="0"/>
            <wp:wrapTight wrapText="bothSides">
              <wp:wrapPolygon edited="0">
                <wp:start x="0" y="0"/>
                <wp:lineTo x="0" y="21344"/>
                <wp:lineTo x="21517" y="21344"/>
                <wp:lineTo x="21517" y="0"/>
                <wp:lineTo x="0" y="0"/>
              </wp:wrapPolygon>
            </wp:wrapTight>
            <wp:docPr id="137415729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57293" name="Imagem 137415729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868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C1A40" w14:textId="7F239E97" w:rsidR="008F0706" w:rsidRDefault="008F0706" w:rsidP="008F0706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740E572" w14:textId="44A5EB13" w:rsidR="008F0706" w:rsidRDefault="008F0706" w:rsidP="008F0706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DBCE08B" w14:textId="01F6FC31" w:rsidR="008F0706" w:rsidRDefault="008F0706" w:rsidP="008F0706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F5A5BFC" w14:textId="56B6AB4C" w:rsidR="008F0706" w:rsidRDefault="008F0706" w:rsidP="008F0706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8EA1841" w14:textId="38D679E5" w:rsidR="008F0706" w:rsidRDefault="003B3B4C" w:rsidP="008F0706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2336" behindDoc="1" locked="0" layoutInCell="1" allowOverlap="1" wp14:anchorId="311C411D" wp14:editId="4DEEFF2B">
            <wp:simplePos x="0" y="0"/>
            <wp:positionH relativeFrom="column">
              <wp:posOffset>2131060</wp:posOffset>
            </wp:positionH>
            <wp:positionV relativeFrom="paragraph">
              <wp:posOffset>196215</wp:posOffset>
            </wp:positionV>
            <wp:extent cx="4105275" cy="2308860"/>
            <wp:effectExtent l="0" t="0" r="0" b="0"/>
            <wp:wrapNone/>
            <wp:docPr id="212761699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16991" name="Imagem 212761699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66A03" w14:textId="5BE4F96A" w:rsidR="008F0706" w:rsidRDefault="008F0706" w:rsidP="008F0706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DD7E650" w14:textId="77777777" w:rsidR="008F0706" w:rsidRDefault="008F0706" w:rsidP="008F0706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915569D" w14:textId="77777777" w:rsidR="008F0706" w:rsidRDefault="008F0706" w:rsidP="008F0706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F5E8A02" w14:textId="77777777" w:rsidR="008F0706" w:rsidRDefault="008F0706" w:rsidP="008F0706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9F6A2D2" w14:textId="77777777" w:rsidR="008F0706" w:rsidRDefault="008F0706" w:rsidP="008F0706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DC8E7AB" w14:textId="77777777" w:rsidR="008F0706" w:rsidRDefault="008F0706" w:rsidP="008F0706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E63EC46" w14:textId="77777777" w:rsidR="008F0706" w:rsidRDefault="008F0706" w:rsidP="008F0706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56A47E9" w14:textId="77777777" w:rsidR="008F0706" w:rsidRDefault="008F0706" w:rsidP="008F0706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F3B1E94" w14:textId="77777777" w:rsidR="008F0706" w:rsidRDefault="008F0706" w:rsidP="008F0706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678CF5C" w14:textId="77777777" w:rsidR="003B3B4C" w:rsidRDefault="003B3B4C" w:rsidP="008F0706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B57D687" w14:textId="141C8DCE" w:rsidR="008F0706" w:rsidRDefault="008F0706" w:rsidP="008F0706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8F0706">
        <w:rPr>
          <w:rFonts w:ascii="Arial" w:hAnsi="Arial" w:cs="Arial"/>
          <w:b/>
          <w:iCs/>
          <w:sz w:val="24"/>
          <w:szCs w:val="24"/>
          <w:lang w:eastAsia="ar-SA"/>
        </w:rPr>
        <w:t>MENSAGEM JUSTIFICATIVA</w:t>
      </w:r>
    </w:p>
    <w:p w14:paraId="3454035C" w14:textId="77777777" w:rsidR="008F0706" w:rsidRDefault="008F0706" w:rsidP="008F0706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02C3922" w14:textId="77777777" w:rsidR="008F0706" w:rsidRDefault="008F0706" w:rsidP="008F0706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BA04579" w14:textId="77777777" w:rsidR="008F0706" w:rsidRPr="008F0706" w:rsidRDefault="008F0706" w:rsidP="008F0706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33CDBE6D" w14:textId="77777777" w:rsidR="008F0706" w:rsidRPr="008F0706" w:rsidRDefault="008F0706" w:rsidP="008F0706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8F0706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 Presidente;</w:t>
      </w:r>
    </w:p>
    <w:p w14:paraId="770F3D14" w14:textId="77777777" w:rsidR="008F0706" w:rsidRDefault="008F0706" w:rsidP="008F0706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8F0706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es Vereadores:</w:t>
      </w:r>
    </w:p>
    <w:p w14:paraId="6747EF49" w14:textId="77777777" w:rsidR="008F0706" w:rsidRDefault="008F0706" w:rsidP="008F0706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1EA70E2C" w14:textId="632B86A9" w:rsidR="008F0706" w:rsidRPr="008F0706" w:rsidRDefault="008F0706" w:rsidP="009350A2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ab/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ab/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ab/>
      </w:r>
    </w:p>
    <w:p w14:paraId="7A09C533" w14:textId="5D8A27F1" w:rsidR="00C9324C" w:rsidRDefault="008F0706" w:rsidP="00C9324C">
      <w:pPr>
        <w:suppressAutoHyphens/>
        <w:spacing w:line="360" w:lineRule="auto"/>
        <w:ind w:left="284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8F0706">
        <w:rPr>
          <w:rFonts w:ascii="Arial" w:hAnsi="Arial" w:cs="Arial"/>
          <w:iCs/>
          <w:sz w:val="24"/>
          <w:szCs w:val="24"/>
          <w:lang w:eastAsia="ar-SA"/>
        </w:rPr>
        <w:t xml:space="preserve">        </w:t>
      </w:r>
      <w:r w:rsidR="00C9324C">
        <w:rPr>
          <w:rFonts w:ascii="Arial" w:hAnsi="Arial" w:cs="Arial"/>
          <w:iCs/>
          <w:sz w:val="24"/>
          <w:szCs w:val="24"/>
          <w:lang w:eastAsia="ar-SA"/>
        </w:rPr>
        <w:t>T</w:t>
      </w:r>
      <w:r w:rsidR="00C9324C" w:rsidRPr="003F301C">
        <w:rPr>
          <w:rFonts w:ascii="Arial" w:hAnsi="Arial" w:cs="Arial"/>
          <w:iCs/>
          <w:sz w:val="24"/>
          <w:szCs w:val="24"/>
          <w:lang w:eastAsia="ar-SA"/>
        </w:rPr>
        <w:t xml:space="preserve">rata-se de providência necessária, </w:t>
      </w:r>
      <w:r w:rsidR="00C9324C">
        <w:rPr>
          <w:rFonts w:ascii="Arial" w:hAnsi="Arial" w:cs="Arial"/>
          <w:iCs/>
          <w:sz w:val="24"/>
          <w:szCs w:val="24"/>
          <w:lang w:eastAsia="ar-SA"/>
        </w:rPr>
        <w:t>tendo</w:t>
      </w:r>
      <w:r w:rsidR="00C9324C" w:rsidRPr="003F301C">
        <w:rPr>
          <w:rFonts w:ascii="Arial" w:hAnsi="Arial" w:cs="Arial"/>
          <w:iCs/>
          <w:sz w:val="24"/>
          <w:szCs w:val="24"/>
          <w:lang w:eastAsia="ar-SA"/>
        </w:rPr>
        <w:t xml:space="preserve"> em vista </w:t>
      </w:r>
      <w:r w:rsidR="00C9324C">
        <w:rPr>
          <w:rFonts w:ascii="Arial" w:hAnsi="Arial" w:cs="Arial"/>
          <w:iCs/>
          <w:sz w:val="24"/>
          <w:szCs w:val="24"/>
          <w:lang w:eastAsia="ar-SA"/>
        </w:rPr>
        <w:t xml:space="preserve">que os usuários </w:t>
      </w:r>
      <w:r w:rsidR="009350A2">
        <w:rPr>
          <w:rFonts w:ascii="Arial" w:hAnsi="Arial" w:cs="Arial"/>
          <w:iCs/>
          <w:sz w:val="24"/>
          <w:szCs w:val="24"/>
          <w:lang w:eastAsia="ar-SA"/>
        </w:rPr>
        <w:t xml:space="preserve">que necessitam usar as margens da rodovia </w:t>
      </w:r>
      <w:r w:rsidR="00C9324C">
        <w:rPr>
          <w:rFonts w:ascii="Arial" w:hAnsi="Arial" w:cs="Arial"/>
          <w:iCs/>
          <w:sz w:val="24"/>
          <w:szCs w:val="24"/>
          <w:lang w:eastAsia="ar-SA"/>
        </w:rPr>
        <w:t>estão sendo submetidos andar dentro da via de rodagem dos veículos, pois o acostamento encontra-se coberto por vegetação alta. Assim, solicito urgência para atender esta demanda.</w:t>
      </w:r>
    </w:p>
    <w:p w14:paraId="09D762AA" w14:textId="63DF3A73" w:rsidR="008F0706" w:rsidRPr="008F0706" w:rsidRDefault="008F0706" w:rsidP="008F0706">
      <w:pPr>
        <w:suppressAutoHyphens/>
        <w:spacing w:line="360" w:lineRule="auto"/>
        <w:ind w:left="284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6F0BB79" w14:textId="77777777" w:rsidR="008F0706" w:rsidRPr="008F0706" w:rsidRDefault="008F0706" w:rsidP="008F0706">
      <w:pPr>
        <w:suppressAutoHyphens/>
        <w:spacing w:line="360" w:lineRule="auto"/>
        <w:ind w:left="284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C54CEC5" w14:textId="24195145" w:rsidR="008F0706" w:rsidRPr="008F0706" w:rsidRDefault="008F0706" w:rsidP="009350A2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8F0706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5C8D5626" w14:textId="77777777" w:rsidR="008F0706" w:rsidRPr="008F0706" w:rsidRDefault="008F0706" w:rsidP="009350A2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352ECFF0" w14:textId="7A4F9476" w:rsidR="008F0706" w:rsidRPr="008F0706" w:rsidRDefault="008F0706" w:rsidP="009350A2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FEC05C0" w14:textId="59FF6F3F" w:rsidR="008F0706" w:rsidRPr="008F0706" w:rsidRDefault="008F0706" w:rsidP="009350A2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8F0706">
        <w:rPr>
          <w:rFonts w:ascii="Arial" w:hAnsi="Arial" w:cs="Arial"/>
          <w:iCs/>
          <w:sz w:val="24"/>
          <w:szCs w:val="24"/>
          <w:lang w:eastAsia="ar-SA"/>
        </w:rPr>
        <w:t>Bom Retiro do Sul, 12 de março de 2024</w:t>
      </w:r>
    </w:p>
    <w:p w14:paraId="7CA56F3D" w14:textId="77777777" w:rsidR="008F0706" w:rsidRPr="008F0706" w:rsidRDefault="008F0706" w:rsidP="009350A2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71A964DA" w14:textId="472526C1" w:rsidR="008F0706" w:rsidRPr="008F0706" w:rsidRDefault="00025672" w:rsidP="009350A2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3360" behindDoc="1" locked="0" layoutInCell="1" allowOverlap="1" wp14:anchorId="3B79CCAB" wp14:editId="774C8749">
            <wp:simplePos x="0" y="0"/>
            <wp:positionH relativeFrom="column">
              <wp:posOffset>1863090</wp:posOffset>
            </wp:positionH>
            <wp:positionV relativeFrom="paragraph">
              <wp:posOffset>133350</wp:posOffset>
            </wp:positionV>
            <wp:extent cx="1837690" cy="1490345"/>
            <wp:effectExtent l="0" t="0" r="0" b="0"/>
            <wp:wrapTight wrapText="bothSides">
              <wp:wrapPolygon edited="0">
                <wp:start x="0" y="0"/>
                <wp:lineTo x="0" y="21259"/>
                <wp:lineTo x="21272" y="21259"/>
                <wp:lineTo x="21272" y="0"/>
                <wp:lineTo x="0" y="0"/>
              </wp:wrapPolygon>
            </wp:wrapTight>
            <wp:docPr id="192236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3646" name="Imagem 1922364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5B635" w14:textId="313C4040" w:rsidR="008F0706" w:rsidRPr="008F0706" w:rsidRDefault="008F0706" w:rsidP="009350A2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2AF1972" w14:textId="677D25EF" w:rsidR="008F0706" w:rsidRPr="008F0706" w:rsidRDefault="008F0706" w:rsidP="009350A2">
      <w:pPr>
        <w:spacing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sectPr w:rsidR="008F0706" w:rsidRPr="008F0706" w:rsidSect="00CC77D2">
      <w:headerReference w:type="default" r:id="rId12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7ACEC" w14:textId="77777777" w:rsidR="00CC77D2" w:rsidRDefault="00CC77D2" w:rsidP="008C505E">
      <w:r>
        <w:separator/>
      </w:r>
    </w:p>
  </w:endnote>
  <w:endnote w:type="continuationSeparator" w:id="0">
    <w:p w14:paraId="63BBF7D0" w14:textId="77777777" w:rsidR="00CC77D2" w:rsidRDefault="00CC77D2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CAF38" w14:textId="77777777" w:rsidR="00CC77D2" w:rsidRDefault="00CC77D2" w:rsidP="008C505E">
      <w:r>
        <w:separator/>
      </w:r>
    </w:p>
  </w:footnote>
  <w:footnote w:type="continuationSeparator" w:id="0">
    <w:p w14:paraId="7FBA0E07" w14:textId="77777777" w:rsidR="00CC77D2" w:rsidRDefault="00CC77D2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31C"/>
    <w:rsid w:val="00027BDF"/>
    <w:rsid w:val="0005097D"/>
    <w:rsid w:val="00051C44"/>
    <w:rsid w:val="000600EF"/>
    <w:rsid w:val="00060A95"/>
    <w:rsid w:val="00064EFD"/>
    <w:rsid w:val="00081B7A"/>
    <w:rsid w:val="0008337E"/>
    <w:rsid w:val="000B53D1"/>
    <w:rsid w:val="000B7951"/>
    <w:rsid w:val="000C3B2B"/>
    <w:rsid w:val="000C54FA"/>
    <w:rsid w:val="000C71C3"/>
    <w:rsid w:val="000C7A6A"/>
    <w:rsid w:val="000D73EA"/>
    <w:rsid w:val="00104915"/>
    <w:rsid w:val="00120F13"/>
    <w:rsid w:val="001336D1"/>
    <w:rsid w:val="00134C4C"/>
    <w:rsid w:val="001477F1"/>
    <w:rsid w:val="001503E5"/>
    <w:rsid w:val="0016794D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3AE1"/>
    <w:rsid w:val="00245DB4"/>
    <w:rsid w:val="00251744"/>
    <w:rsid w:val="00282A9C"/>
    <w:rsid w:val="00282DC5"/>
    <w:rsid w:val="002862BE"/>
    <w:rsid w:val="00295DD8"/>
    <w:rsid w:val="002B299E"/>
    <w:rsid w:val="002C08C4"/>
    <w:rsid w:val="002E0FCF"/>
    <w:rsid w:val="002E6DDC"/>
    <w:rsid w:val="002F49B0"/>
    <w:rsid w:val="00302074"/>
    <w:rsid w:val="003265E2"/>
    <w:rsid w:val="00336C91"/>
    <w:rsid w:val="00357333"/>
    <w:rsid w:val="0036706A"/>
    <w:rsid w:val="00370179"/>
    <w:rsid w:val="00375D5D"/>
    <w:rsid w:val="00383173"/>
    <w:rsid w:val="003962C1"/>
    <w:rsid w:val="003A0567"/>
    <w:rsid w:val="003A1F42"/>
    <w:rsid w:val="003B3B4C"/>
    <w:rsid w:val="003C2F8D"/>
    <w:rsid w:val="003F7A6C"/>
    <w:rsid w:val="00400DE2"/>
    <w:rsid w:val="004017F2"/>
    <w:rsid w:val="00407DB9"/>
    <w:rsid w:val="00413AF3"/>
    <w:rsid w:val="00416E52"/>
    <w:rsid w:val="00433255"/>
    <w:rsid w:val="00443335"/>
    <w:rsid w:val="00450D81"/>
    <w:rsid w:val="00452C8C"/>
    <w:rsid w:val="00457CAA"/>
    <w:rsid w:val="00463B67"/>
    <w:rsid w:val="004677A6"/>
    <w:rsid w:val="004811DB"/>
    <w:rsid w:val="00484407"/>
    <w:rsid w:val="00486C81"/>
    <w:rsid w:val="0049038E"/>
    <w:rsid w:val="004B052D"/>
    <w:rsid w:val="004E6BE6"/>
    <w:rsid w:val="004E6F3A"/>
    <w:rsid w:val="00511AE4"/>
    <w:rsid w:val="00534F40"/>
    <w:rsid w:val="00556F86"/>
    <w:rsid w:val="005610FF"/>
    <w:rsid w:val="0057475D"/>
    <w:rsid w:val="0057558B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6D5D"/>
    <w:rsid w:val="006111F6"/>
    <w:rsid w:val="0061576A"/>
    <w:rsid w:val="00656AC9"/>
    <w:rsid w:val="00666E13"/>
    <w:rsid w:val="00672012"/>
    <w:rsid w:val="0067299F"/>
    <w:rsid w:val="00686034"/>
    <w:rsid w:val="00686CBA"/>
    <w:rsid w:val="006915A7"/>
    <w:rsid w:val="006A3071"/>
    <w:rsid w:val="006C0BD8"/>
    <w:rsid w:val="006C4444"/>
    <w:rsid w:val="006C452E"/>
    <w:rsid w:val="006F2E3B"/>
    <w:rsid w:val="007205D5"/>
    <w:rsid w:val="00721651"/>
    <w:rsid w:val="0074740A"/>
    <w:rsid w:val="00747628"/>
    <w:rsid w:val="00762BAA"/>
    <w:rsid w:val="00793B4B"/>
    <w:rsid w:val="007C1B12"/>
    <w:rsid w:val="007C41A6"/>
    <w:rsid w:val="007E30E7"/>
    <w:rsid w:val="00803F94"/>
    <w:rsid w:val="00806A6C"/>
    <w:rsid w:val="00817EC8"/>
    <w:rsid w:val="00831EA7"/>
    <w:rsid w:val="00871044"/>
    <w:rsid w:val="00871E83"/>
    <w:rsid w:val="008A3922"/>
    <w:rsid w:val="008A4139"/>
    <w:rsid w:val="008B6E67"/>
    <w:rsid w:val="008C505E"/>
    <w:rsid w:val="008C6689"/>
    <w:rsid w:val="008E7FA6"/>
    <w:rsid w:val="008F0706"/>
    <w:rsid w:val="009159B4"/>
    <w:rsid w:val="00915C47"/>
    <w:rsid w:val="00921409"/>
    <w:rsid w:val="009246CC"/>
    <w:rsid w:val="009350A2"/>
    <w:rsid w:val="00951B0D"/>
    <w:rsid w:val="00952007"/>
    <w:rsid w:val="0096281E"/>
    <w:rsid w:val="00973EEA"/>
    <w:rsid w:val="00974185"/>
    <w:rsid w:val="00982864"/>
    <w:rsid w:val="00984280"/>
    <w:rsid w:val="009874E1"/>
    <w:rsid w:val="00991039"/>
    <w:rsid w:val="00995A2E"/>
    <w:rsid w:val="009C45DF"/>
    <w:rsid w:val="009C4822"/>
    <w:rsid w:val="009D0834"/>
    <w:rsid w:val="009D127D"/>
    <w:rsid w:val="009E42B8"/>
    <w:rsid w:val="00A04FB4"/>
    <w:rsid w:val="00A14B55"/>
    <w:rsid w:val="00A34578"/>
    <w:rsid w:val="00A4356C"/>
    <w:rsid w:val="00A5480B"/>
    <w:rsid w:val="00A765AC"/>
    <w:rsid w:val="00A85E27"/>
    <w:rsid w:val="00AA2DFF"/>
    <w:rsid w:val="00AB52A8"/>
    <w:rsid w:val="00AE34D7"/>
    <w:rsid w:val="00AE3C56"/>
    <w:rsid w:val="00AE7C85"/>
    <w:rsid w:val="00AF4075"/>
    <w:rsid w:val="00AF6793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C47BF"/>
    <w:rsid w:val="00BE02FD"/>
    <w:rsid w:val="00BE1FBA"/>
    <w:rsid w:val="00BE5D51"/>
    <w:rsid w:val="00BF060D"/>
    <w:rsid w:val="00C01966"/>
    <w:rsid w:val="00C022A1"/>
    <w:rsid w:val="00C06DB5"/>
    <w:rsid w:val="00C14520"/>
    <w:rsid w:val="00C27B0B"/>
    <w:rsid w:val="00C44111"/>
    <w:rsid w:val="00C45D52"/>
    <w:rsid w:val="00C473F8"/>
    <w:rsid w:val="00C5278B"/>
    <w:rsid w:val="00C5519E"/>
    <w:rsid w:val="00C9324C"/>
    <w:rsid w:val="00CC77D2"/>
    <w:rsid w:val="00CD36AC"/>
    <w:rsid w:val="00CE4F64"/>
    <w:rsid w:val="00CE710A"/>
    <w:rsid w:val="00CF682A"/>
    <w:rsid w:val="00D07A81"/>
    <w:rsid w:val="00D11E37"/>
    <w:rsid w:val="00D43FA4"/>
    <w:rsid w:val="00D45EA7"/>
    <w:rsid w:val="00D46C84"/>
    <w:rsid w:val="00D5082E"/>
    <w:rsid w:val="00D5369F"/>
    <w:rsid w:val="00D612C8"/>
    <w:rsid w:val="00D641EB"/>
    <w:rsid w:val="00D6623E"/>
    <w:rsid w:val="00DA6CBE"/>
    <w:rsid w:val="00DC0BBF"/>
    <w:rsid w:val="00DC6399"/>
    <w:rsid w:val="00DE1C37"/>
    <w:rsid w:val="00DE46CA"/>
    <w:rsid w:val="00E0035A"/>
    <w:rsid w:val="00E008E2"/>
    <w:rsid w:val="00E255D1"/>
    <w:rsid w:val="00E27FD7"/>
    <w:rsid w:val="00E84711"/>
    <w:rsid w:val="00E914D4"/>
    <w:rsid w:val="00E97946"/>
    <w:rsid w:val="00EA2B37"/>
    <w:rsid w:val="00EA7594"/>
    <w:rsid w:val="00EB2349"/>
    <w:rsid w:val="00ED2807"/>
    <w:rsid w:val="00EE4435"/>
    <w:rsid w:val="00EE67A3"/>
    <w:rsid w:val="00EF4BD3"/>
    <w:rsid w:val="00F02EAF"/>
    <w:rsid w:val="00F54A0D"/>
    <w:rsid w:val="00F6149D"/>
    <w:rsid w:val="00F62E8C"/>
    <w:rsid w:val="00F6324B"/>
    <w:rsid w:val="00F662BB"/>
    <w:rsid w:val="00F8107D"/>
    <w:rsid w:val="00F86BDD"/>
    <w:rsid w:val="00F93B26"/>
    <w:rsid w:val="00FA6F35"/>
    <w:rsid w:val="00FA715D"/>
    <w:rsid w:val="00FB317E"/>
    <w:rsid w:val="00FC4557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6</cp:revision>
  <cp:lastPrinted>2024-03-12T18:10:00Z</cp:lastPrinted>
  <dcterms:created xsi:type="dcterms:W3CDTF">2024-03-12T17:09:00Z</dcterms:created>
  <dcterms:modified xsi:type="dcterms:W3CDTF">2024-03-13T12:33:00Z</dcterms:modified>
</cp:coreProperties>
</file>